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626C51" w:rsidRDefault="00FC692F" w:rsidP="00DA7FF8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626C51" w:rsidRDefault="00304779" w:rsidP="00DA7FF8">
      <w:pPr>
        <w:spacing w:line="276" w:lineRule="auto"/>
      </w:pPr>
    </w:p>
    <w:p w14:paraId="000402B9" w14:textId="0157C431" w:rsidR="00304779" w:rsidRPr="00626C51" w:rsidRDefault="00304779" w:rsidP="00DA7FF8">
      <w:pPr>
        <w:spacing w:line="276" w:lineRule="auto"/>
      </w:pPr>
    </w:p>
    <w:p w14:paraId="6E756525" w14:textId="06ECD77F" w:rsidR="00304779" w:rsidRDefault="00304779" w:rsidP="00DA7FF8">
      <w:pPr>
        <w:spacing w:line="276" w:lineRule="auto"/>
      </w:pPr>
    </w:p>
    <w:p w14:paraId="2A479D0B" w14:textId="21A5846E" w:rsidR="0044130A" w:rsidRPr="0044130A" w:rsidRDefault="0044130A" w:rsidP="00DA7FF8">
      <w:pPr>
        <w:pStyle w:val="Stijl1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Overgangsnormen bij de rapporten </w:t>
      </w:r>
      <w:r>
        <w:rPr>
          <w:shd w:val="clear" w:color="auto" w:fill="auto"/>
          <w:lang w:eastAsia="nl-NL"/>
        </w:rPr>
        <w:br/>
      </w:r>
      <w:r w:rsidRPr="0044130A">
        <w:rPr>
          <w:shd w:val="clear" w:color="auto" w:fill="auto"/>
          <w:lang w:eastAsia="nl-NL"/>
        </w:rPr>
        <w:t>leerjaar 2 vmbo</w:t>
      </w:r>
      <w:r w:rsidR="0053766D">
        <w:rPr>
          <w:shd w:val="clear" w:color="auto" w:fill="auto"/>
          <w:lang w:eastAsia="nl-NL"/>
        </w:rPr>
        <w:t xml:space="preserve"> </w:t>
      </w:r>
      <w:r w:rsidR="00390F1E" w:rsidRPr="00390F1E">
        <w:rPr>
          <w:shd w:val="clear" w:color="auto" w:fill="auto"/>
          <w:lang w:eastAsia="nl-NL"/>
        </w:rPr>
        <w:t>basisberoepsgerichte leerweg</w:t>
      </w:r>
    </w:p>
    <w:p w14:paraId="186082C5" w14:textId="27727C41" w:rsidR="0044130A" w:rsidRPr="0044130A" w:rsidRDefault="0044130A" w:rsidP="00DA7FF8">
      <w:pPr>
        <w:pStyle w:val="Stijl2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(</w:t>
      </w:r>
      <w:r w:rsidR="00BC6E48">
        <w:rPr>
          <w:shd w:val="clear" w:color="auto" w:fill="auto"/>
          <w:lang w:eastAsia="nl-NL"/>
        </w:rPr>
        <w:t>2022-2023</w:t>
      </w:r>
      <w:r w:rsidRPr="0044130A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37AF7E53" w:rsidR="0044130A" w:rsidRPr="0044130A" w:rsidRDefault="0044130A" w:rsidP="00DA7FF8">
      <w:pPr>
        <w:pStyle w:val="Stijl3"/>
        <w:spacing w:line="276" w:lineRule="auto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Algemene opmerkingen:</w:t>
      </w:r>
      <w:r w:rsidR="00CD2ECC">
        <w:rPr>
          <w:shd w:val="clear" w:color="auto" w:fill="auto"/>
          <w:lang w:eastAsia="nl-NL"/>
        </w:rPr>
        <w:t xml:space="preserve"> </w:t>
      </w:r>
      <w:r w:rsidRPr="0044130A">
        <w:rPr>
          <w:shd w:val="clear" w:color="auto" w:fill="auto"/>
          <w:lang w:eastAsia="nl-NL"/>
        </w:rPr>
        <w:t xml:space="preserve"> </w:t>
      </w:r>
    </w:p>
    <w:p w14:paraId="5B0DFA85" w14:textId="08142A78" w:rsidR="0044130A" w:rsidRPr="0044130A" w:rsidRDefault="0044130A" w:rsidP="00DA7FF8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Schriftelijke rapportage aan ouder(s)/verzorger(s)</w:t>
      </w:r>
      <w:r w:rsidR="00CD2ECC" w:rsidRP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is tweemaal per jaar en wordt per vak uitgedrukt in een 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>V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oortschrijdend 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>G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middelde (VGM) het Gemiddelde op de Praktische Leergebieden (GPL) en in een Gemiddelde op de Theoretische Leergebieden/vakken (GTL)</w:t>
      </w:r>
      <w:r w:rsidR="00CD2ECC" w:rsidRP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n in een Gemiddelde op de Theoretische Leergebieden/vakken (GTL)</w:t>
      </w:r>
    </w:p>
    <w:p w14:paraId="42509FB4" w14:textId="42687F13" w:rsidR="0044130A" w:rsidRPr="0044130A" w:rsidRDefault="0044130A" w:rsidP="00DA7FF8">
      <w:pPr>
        <w:numPr>
          <w:ilvl w:val="0"/>
          <w:numId w:val="2"/>
        </w:numPr>
        <w:spacing w:after="0" w:line="276" w:lineRule="auto"/>
        <w:ind w:left="360"/>
        <w:contextualSpacing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an het einde van het schooljaar wordt een bindend besluit genomen</w:t>
      </w:r>
      <w:r w:rsidR="0053766D">
        <w:rPr>
          <w:rFonts w:eastAsia="Times New Roman" w:cs="Calibri"/>
          <w:color w:val="000000"/>
          <w:shd w:val="clear" w:color="auto" w:fill="auto"/>
          <w:lang w:eastAsia="nl-NL"/>
        </w:rPr>
        <w:t xml:space="preserve"> voor wat betreft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het vervolg van de studie.</w:t>
      </w:r>
    </w:p>
    <w:p w14:paraId="1747A15D" w14:textId="649F66CE" w:rsidR="0044130A" w:rsidRPr="00F963A1" w:rsidRDefault="0044130A" w:rsidP="009E1D9C">
      <w:pPr>
        <w:numPr>
          <w:ilvl w:val="0"/>
          <w:numId w:val="2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Doorstroom naar een hoger onderwijsniveau kan halverwege en aan het einde van het jaar plaatsvinden.</w:t>
      </w:r>
      <w:r w:rsidR="00CD2ECC"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Een doorstroomadvies is adviserend van aard en kan</w:t>
      </w:r>
      <w:r w:rsidR="00CD2ECC"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 alleen worden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verkregen door te voldoen aan de eisen (zie </w:t>
      </w:r>
      <w:r w:rsidRPr="00F963A1">
        <w:rPr>
          <w:rFonts w:eastAsia="Times New Roman" w:cs="Calibri"/>
          <w:b/>
          <w:color w:val="000000"/>
          <w:shd w:val="clear" w:color="auto" w:fill="auto"/>
          <w:lang w:eastAsia="nl-NL"/>
        </w:rPr>
        <w:t>c.</w:t>
      </w:r>
      <w:r w:rsidRPr="00390F1E">
        <w:rPr>
          <w:rFonts w:eastAsia="Times New Roman" w:cs="Calibri"/>
          <w:bCs/>
          <w:color w:val="000000"/>
          <w:shd w:val="clear" w:color="auto" w:fill="auto"/>
          <w:lang w:eastAsia="nl-NL"/>
        </w:rPr>
        <w:t>)</w:t>
      </w:r>
      <w:r w:rsidRPr="00F963A1">
        <w:rPr>
          <w:rFonts w:eastAsia="Times New Roman" w:cs="Calibri"/>
          <w:b/>
          <w:color w:val="000000"/>
          <w:shd w:val="clear" w:color="auto" w:fill="auto"/>
          <w:lang w:eastAsia="nl-NL"/>
        </w:rPr>
        <w:t xml:space="preserve"> </w:t>
      </w:r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 xml:space="preserve">én met een positief advies van het volledige team van </w:t>
      </w:r>
      <w:proofErr w:type="spellStart"/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lesgevenden</w:t>
      </w:r>
      <w:proofErr w:type="spellEnd"/>
      <w:r w:rsidRPr="00F963A1">
        <w:rPr>
          <w:rFonts w:eastAsia="Times New Roman" w:cs="Calibri"/>
          <w:color w:val="000000"/>
          <w:shd w:val="clear" w:color="auto" w:fill="auto"/>
          <w:lang w:eastAsia="nl-NL"/>
        </w:rPr>
        <w:t>.</w:t>
      </w:r>
    </w:p>
    <w:p w14:paraId="32061865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Na wisseling van studieniveau begint de leerling met een blanco cijferlijst.</w:t>
      </w:r>
    </w:p>
    <w:p w14:paraId="2EE2A998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oor de beoordeling geldt een driedeling van de aangeboden vakken:</w:t>
      </w:r>
    </w:p>
    <w:p w14:paraId="4890E9F6" w14:textId="3F56DE84" w:rsidR="0044130A" w:rsidRPr="0044130A" w:rsidRDefault="0044130A" w:rsidP="00DA7FF8">
      <w:pPr>
        <w:pStyle w:val="Stijl4"/>
        <w:spacing w:line="276" w:lineRule="auto"/>
      </w:pPr>
      <w:r w:rsidRPr="003459BE">
        <w:rPr>
          <w:b/>
          <w:bCs/>
        </w:rPr>
        <w:t>Theoretische leergebieden/vakken</w:t>
      </w:r>
      <w:r w:rsidRPr="0044130A">
        <w:t xml:space="preserve">: Ne, En, M&amp;M, </w:t>
      </w:r>
      <w:proofErr w:type="spellStart"/>
      <w:r w:rsidRPr="0044130A">
        <w:t>BiNaSk</w:t>
      </w:r>
      <w:proofErr w:type="spellEnd"/>
      <w:r w:rsidRPr="0044130A">
        <w:t xml:space="preserve"> en </w:t>
      </w:r>
      <w:proofErr w:type="spellStart"/>
      <w:r w:rsidRPr="0044130A">
        <w:t>Wi</w:t>
      </w:r>
      <w:proofErr w:type="spellEnd"/>
      <w:r w:rsidRPr="0044130A">
        <w:t>.</w:t>
      </w:r>
    </w:p>
    <w:p w14:paraId="7A6C4F9D" w14:textId="4837EC00" w:rsidR="0044130A" w:rsidRPr="0044130A" w:rsidRDefault="0044130A" w:rsidP="00DA7FF8">
      <w:pPr>
        <w:pStyle w:val="Stijl4"/>
        <w:spacing w:line="276" w:lineRule="auto"/>
      </w:pPr>
      <w:r w:rsidRPr="003459BE">
        <w:rPr>
          <w:b/>
          <w:bCs/>
        </w:rPr>
        <w:t>Praktische leergebieden/vakken</w:t>
      </w:r>
      <w:r w:rsidRPr="0044130A">
        <w:t xml:space="preserve">: </w:t>
      </w:r>
      <w:proofErr w:type="spellStart"/>
      <w:r w:rsidRPr="0044130A">
        <w:t>Talents</w:t>
      </w:r>
      <w:proofErr w:type="spellEnd"/>
      <w:r w:rsidRPr="0044130A">
        <w:t xml:space="preserve">, </w:t>
      </w:r>
      <w:proofErr w:type="spellStart"/>
      <w:r w:rsidRPr="0044130A">
        <w:t>BeVo</w:t>
      </w:r>
      <w:proofErr w:type="spellEnd"/>
      <w:r w:rsidRPr="0044130A">
        <w:t xml:space="preserve"> en Comenius in Company</w:t>
      </w:r>
    </w:p>
    <w:p w14:paraId="283744A7" w14:textId="543DADB9" w:rsidR="0044130A" w:rsidRPr="0044130A" w:rsidRDefault="0044130A" w:rsidP="00DA7FF8">
      <w:pPr>
        <w:pStyle w:val="Stijl4"/>
        <w:spacing w:line="276" w:lineRule="auto"/>
        <w:rPr>
          <w:color w:val="FF0000"/>
        </w:rPr>
      </w:pPr>
      <w:r w:rsidRPr="003459BE">
        <w:rPr>
          <w:b/>
        </w:rPr>
        <w:t>Overige vakken</w:t>
      </w:r>
      <w:r w:rsidRPr="0044130A">
        <w:t>:</w:t>
      </w:r>
      <w:r w:rsidR="00CD2ECC">
        <w:t xml:space="preserve"> </w:t>
      </w:r>
      <w:r w:rsidRPr="0044130A">
        <w:t xml:space="preserve">Rekenen en LO </w:t>
      </w:r>
    </w:p>
    <w:p w14:paraId="6B519601" w14:textId="3AE74559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Cs/>
          <w:iCs/>
          <w:color w:val="000000"/>
          <w:shd w:val="clear" w:color="auto" w:fill="auto"/>
          <w:lang w:eastAsia="nl-NL"/>
        </w:rPr>
        <w:t>Voor het vak Nederlands geldt een extra bepaling</w:t>
      </w:r>
      <w:r w:rsidR="00CD2ECC">
        <w:rPr>
          <w:rFonts w:eastAsia="Times New Roman" w:cs="Calibri"/>
          <w:bCs/>
          <w:iCs/>
          <w:color w:val="000000"/>
          <w:shd w:val="clear" w:color="auto" w:fill="auto"/>
          <w:lang w:eastAsia="nl-NL"/>
        </w:rPr>
        <w:t>.</w:t>
      </w:r>
    </w:p>
    <w:p w14:paraId="33F48E50" w14:textId="7FF77AA4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lle rapportcijfers worden afgerond</w:t>
      </w:r>
      <w:r w:rsidR="00CD2ECC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p 1 decimaal. LO wordt met een (o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nvoldoende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, (v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ldoende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of</w:t>
      </w:r>
      <w:r w:rsidRPr="0044130A">
        <w:rPr>
          <w:rFonts w:eastAsia="Times New Roman" w:cs="Calibri"/>
          <w:i/>
          <w:iCs/>
          <w:color w:val="000000"/>
          <w:shd w:val="clear" w:color="auto" w:fill="auto"/>
          <w:lang w:eastAsia="nl-NL"/>
        </w:rPr>
        <w:t xml:space="preserve"> 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(g)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oed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beoordeeld. </w:t>
      </w:r>
    </w:p>
    <w:p w14:paraId="480466E8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Lager dan 5,5 is onvoldoende. Lager dan een 5,5 en hoger dan 4,4 telt voor één gewogen onvoldoende; lager dan 4,5 telt voor twee gewogen onvoldoendes.</w:t>
      </w:r>
    </w:p>
    <w:p w14:paraId="6BECB5EF" w14:textId="77777777" w:rsidR="0044130A" w:rsidRPr="0044130A" w:rsidRDefault="0044130A" w:rsidP="00DA7FF8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oubleren kan, alleen in uitzonderlijke situaties. De leerling start het volgende schooljaar dan op hetzelfde niveau en hetzelfde leerjaar als het voorafgaande schooljaar.</w:t>
      </w:r>
    </w:p>
    <w:p w14:paraId="730C81FD" w14:textId="77777777" w:rsidR="0044130A" w:rsidRPr="0044130A" w:rsidRDefault="0044130A" w:rsidP="00DA7FF8">
      <w:pPr>
        <w:spacing w:after="0" w:line="276" w:lineRule="auto"/>
        <w:ind w:left="720"/>
        <w:rPr>
          <w:rFonts w:eastAsia="Times New Roman" w:cs="Calibri"/>
          <w:b/>
          <w:bCs/>
          <w:shd w:val="clear" w:color="auto" w:fill="auto"/>
          <w:lang w:eastAsia="nl-NL"/>
        </w:rPr>
      </w:pPr>
    </w:p>
    <w:p w14:paraId="41E3C3F7" w14:textId="70D99511" w:rsidR="0044130A" w:rsidRPr="0044130A" w:rsidRDefault="0044130A" w:rsidP="003E6EEA">
      <w:pPr>
        <w:pStyle w:val="Stijl3"/>
        <w:rPr>
          <w:shd w:val="clear" w:color="auto" w:fill="auto"/>
          <w:lang w:eastAsia="nl-NL"/>
        </w:rPr>
      </w:pPr>
      <w:r w:rsidRPr="00480C34">
        <w:rPr>
          <w:bCs/>
          <w:shd w:val="clear" w:color="auto" w:fill="auto"/>
          <w:lang w:eastAsia="nl-NL"/>
        </w:rPr>
        <w:t>Beslissingsmogelijkheden</w:t>
      </w:r>
      <w:r w:rsidRPr="0044130A">
        <w:rPr>
          <w:shd w:val="clear" w:color="auto" w:fill="auto"/>
          <w:lang w:eastAsia="nl-NL"/>
        </w:rPr>
        <w:t xml:space="preserve"> op basis van het VGM van het leerjaar zijn:</w:t>
      </w:r>
    </w:p>
    <w:p w14:paraId="59E1BAB6" w14:textId="31559708" w:rsidR="0044130A" w:rsidRPr="0044130A" w:rsidRDefault="0044130A" w:rsidP="00DA7FF8">
      <w:pPr>
        <w:numPr>
          <w:ilvl w:val="0"/>
          <w:numId w:val="4"/>
        </w:numPr>
        <w:tabs>
          <w:tab w:val="left" w:pos="284"/>
        </w:tabs>
        <w:spacing w:after="0" w:line="276" w:lineRule="auto"/>
        <w:ind w:hanging="72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/>
          <w:color w:val="000000"/>
          <w:shd w:val="clear" w:color="auto" w:fill="auto"/>
          <w:lang w:eastAsia="nl-NL"/>
        </w:rPr>
        <w:t xml:space="preserve">Bevorderen naar </w:t>
      </w:r>
      <w:r w:rsidR="00390F1E" w:rsidRPr="00390F1E">
        <w:rPr>
          <w:rFonts w:eastAsiaTheme="minorEastAsia" w:cs="Calibri"/>
          <w:b/>
          <w:bCs/>
        </w:rPr>
        <w:t>basisberoepsgerichte leerweg</w:t>
      </w:r>
      <w:r w:rsidR="00390F1E">
        <w:rPr>
          <w:rFonts w:eastAsiaTheme="minorEastAsia" w:cs="Calibri"/>
        </w:rPr>
        <w:t xml:space="preserve"> </w:t>
      </w:r>
      <w:r w:rsidRPr="0044130A">
        <w:rPr>
          <w:rFonts w:eastAsia="Times New Roman" w:cs="Calibri"/>
          <w:b/>
          <w:color w:val="000000"/>
          <w:shd w:val="clear" w:color="auto" w:fill="auto"/>
          <w:lang w:eastAsia="nl-NL"/>
        </w:rPr>
        <w:t>3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:</w:t>
      </w:r>
    </w:p>
    <w:p w14:paraId="43C4CC1B" w14:textId="48D081FB" w:rsidR="0044130A" w:rsidRPr="0044130A" w:rsidRDefault="00CD2ECC" w:rsidP="00DA7FF8">
      <w:pPr>
        <w:tabs>
          <w:tab w:val="left" w:pos="284"/>
          <w:tab w:val="left" w:pos="720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ab/>
        <w:t>Als er voldaan wordt aan alle volgende voorwaarden: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6FD7088A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Er staan hooguit drie gewogen onvoldoendes bij alle leergebieden.</w:t>
      </w:r>
    </w:p>
    <w:p w14:paraId="276F8315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Het GTL en het GPL zijn elk tenminste 5,5.</w:t>
      </w:r>
    </w:p>
    <w:p w14:paraId="7C04744C" w14:textId="1C0ABD15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 xml:space="preserve">Zowel </w:t>
      </w:r>
      <w:proofErr w:type="spellStart"/>
      <w:r w:rsidRPr="0044130A">
        <w:t>Talents</w:t>
      </w:r>
      <w:proofErr w:type="spellEnd"/>
      <w:r w:rsidRPr="0044130A">
        <w:t xml:space="preserve">, </w:t>
      </w:r>
      <w:proofErr w:type="spellStart"/>
      <w:r w:rsidRPr="0044130A">
        <w:t>BeVo</w:t>
      </w:r>
      <w:proofErr w:type="spellEnd"/>
      <w:r w:rsidRPr="0044130A">
        <w:t xml:space="preserve"> als Comenius in Company tenminste een 5,5</w:t>
      </w:r>
      <w:r w:rsidR="007D7878">
        <w:t>.</w:t>
      </w:r>
    </w:p>
    <w:p w14:paraId="51EE863D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Rekenen en LO zijn beoordeeld met V of G.</w:t>
      </w:r>
    </w:p>
    <w:p w14:paraId="46A0AB1A" w14:textId="77777777" w:rsidR="0044130A" w:rsidRPr="0044130A" w:rsidRDefault="0044130A" w:rsidP="00DA7FF8">
      <w:pPr>
        <w:pStyle w:val="Stijl4"/>
        <w:numPr>
          <w:ilvl w:val="0"/>
          <w:numId w:val="14"/>
        </w:numPr>
        <w:spacing w:line="276" w:lineRule="auto"/>
      </w:pPr>
      <w:r w:rsidRPr="0044130A">
        <w:t>Bij Nederlands is op het eindrapport een voldoende behaald.</w:t>
      </w:r>
    </w:p>
    <w:p w14:paraId="1CD0CF3A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4220DD42" w14:textId="77777777" w:rsidR="00F963A1" w:rsidRDefault="00F963A1">
      <w:pPr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br w:type="page"/>
      </w:r>
    </w:p>
    <w:p w14:paraId="11AAA230" w14:textId="5237CF84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lastRenderedPageBreak/>
        <w:t>b.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ab/>
        <w:t xml:space="preserve">Bespreken: </w:t>
      </w:r>
    </w:p>
    <w:p w14:paraId="5A1CD52A" w14:textId="696B4559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Wanneer de leerling niet voldoet aan (één van) de voorwaarden bij 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a1 t/m a5</w:t>
      </w:r>
      <w:r w:rsidR="003E6EEA" w:rsidRPr="003E6EEA">
        <w:rPr>
          <w:rFonts w:eastAsia="Times New Roman" w:cs="Calibri"/>
          <w:color w:val="000000"/>
          <w:shd w:val="clear" w:color="auto" w:fill="auto"/>
          <w:lang w:eastAsia="nl-NL"/>
        </w:rPr>
        <w:t>,</w:t>
      </w:r>
    </w:p>
    <w:p w14:paraId="1F2AA246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óf wanneer het GTL 8,0 (of hoger is) én het AG 8,0 (of hoger) is dient de leerling te worden besproken.</w:t>
      </w:r>
    </w:p>
    <w:p w14:paraId="41A00E21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ze bespreking moet resulteren in één van de onderstaande besluiten:</w:t>
      </w:r>
    </w:p>
    <w:p w14:paraId="344AD265" w14:textId="77777777" w:rsidR="0044130A" w:rsidRPr="0044130A" w:rsidRDefault="0044130A" w:rsidP="00DA7FF8">
      <w:pPr>
        <w:tabs>
          <w:tab w:val="left" w:pos="240"/>
          <w:tab w:val="left" w:pos="720"/>
        </w:tabs>
        <w:spacing w:after="0" w:line="276" w:lineRule="auto"/>
        <w:ind w:left="240"/>
        <w:rPr>
          <w:rFonts w:eastAsia="Times New Roman" w:cs="Calibri"/>
          <w:color w:val="000000"/>
          <w:shd w:val="clear" w:color="auto" w:fill="auto"/>
          <w:lang w:eastAsia="nl-NL"/>
        </w:rPr>
      </w:pPr>
    </w:p>
    <w:p w14:paraId="35762E54" w14:textId="77777777" w:rsidR="0044130A" w:rsidRPr="0044130A" w:rsidRDefault="0044130A" w:rsidP="00DA7FF8">
      <w:pPr>
        <w:numPr>
          <w:ilvl w:val="0"/>
          <w:numId w:val="6"/>
        </w:numPr>
        <w:tabs>
          <w:tab w:val="left" w:pos="240"/>
          <w:tab w:val="left" w:pos="720"/>
        </w:tabs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gaat beargumenteerd door op dezelfde leerweg.</w:t>
      </w:r>
    </w:p>
    <w:p w14:paraId="11DC2ADA" w14:textId="7129018A" w:rsidR="0044130A" w:rsidRPr="0044130A" w:rsidRDefault="0044130A" w:rsidP="00DA7FF8">
      <w:pPr>
        <w:numPr>
          <w:ilvl w:val="0"/>
          <w:numId w:val="6"/>
        </w:num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De leerling mag zijn studie vervolgen op een hogere leerweg. (zie </w:t>
      </w:r>
      <w:r w:rsidRPr="0044130A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c.</w:t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)</w:t>
      </w:r>
    </w:p>
    <w:p w14:paraId="4664BAF9" w14:textId="77777777" w:rsidR="0044130A" w:rsidRPr="0044130A" w:rsidRDefault="0044130A" w:rsidP="00DA7FF8">
      <w:pPr>
        <w:numPr>
          <w:ilvl w:val="0"/>
          <w:numId w:val="6"/>
        </w:num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doubleert.</w:t>
      </w:r>
    </w:p>
    <w:p w14:paraId="3727F9A3" w14:textId="511EF656" w:rsidR="0044130A" w:rsidRPr="0044130A" w:rsidRDefault="007D7878" w:rsidP="003E6EEA">
      <w:pPr>
        <w:tabs>
          <w:tab w:val="left" w:pos="284"/>
          <w:tab w:val="left" w:pos="709"/>
        </w:tabs>
        <w:spacing w:after="0" w:line="276" w:lineRule="auto"/>
        <w:ind w:left="284"/>
        <w:rPr>
          <w:rFonts w:eastAsia="Times New Roman" w:cs="Calibri"/>
          <w:color w:val="000000"/>
          <w:shd w:val="clear" w:color="auto" w:fill="auto"/>
          <w:lang w:eastAsia="nl-NL"/>
        </w:rPr>
      </w:pPr>
      <w:r>
        <w:rPr>
          <w:rFonts w:eastAsia="Times New Roman" w:cs="Calibri"/>
          <w:color w:val="000000"/>
          <w:shd w:val="clear" w:color="auto" w:fill="auto"/>
          <w:lang w:eastAsia="nl-NL"/>
        </w:rPr>
        <w:br/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Indien aan de norm bij </w:t>
      </w:r>
      <w:r w:rsidR="0044130A" w:rsidRPr="00F963A1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a5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niet wordt voldaan, is het volgen van </w:t>
      </w:r>
      <w:proofErr w:type="spellStart"/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>StudiePunt</w:t>
      </w:r>
      <w:proofErr w:type="spellEnd"/>
      <w:r w:rsidR="00390F1E">
        <w:rPr>
          <w:rFonts w:eastAsia="Times New Roman" w:cs="Calibri"/>
          <w:color w:val="000000"/>
          <w:shd w:val="clear" w:color="auto" w:fill="auto"/>
          <w:lang w:eastAsia="nl-NL"/>
        </w:rPr>
        <w:t>-</w:t>
      </w:r>
      <w:r w:rsidR="0044130A" w:rsidRPr="0044130A">
        <w:rPr>
          <w:rFonts w:eastAsia="Times New Roman" w:cs="Calibri"/>
          <w:color w:val="000000"/>
          <w:shd w:val="clear" w:color="auto" w:fill="auto"/>
          <w:lang w:eastAsia="nl-NL"/>
        </w:rPr>
        <w:t>lessen voor Nederlands in het volgende leerjaar verplicht.</w:t>
      </w:r>
    </w:p>
    <w:p w14:paraId="13A0C067" w14:textId="77777777" w:rsidR="0044130A" w:rsidRPr="0044130A" w:rsidRDefault="0044130A" w:rsidP="00DA7FF8">
      <w:pPr>
        <w:tabs>
          <w:tab w:val="left" w:pos="284"/>
          <w:tab w:val="left" w:pos="709"/>
        </w:tabs>
        <w:spacing w:after="0" w:line="276" w:lineRule="auto"/>
        <w:ind w:left="284"/>
        <w:rPr>
          <w:rFonts w:eastAsia="Times New Roman" w:cs="Calibri"/>
          <w:shd w:val="clear" w:color="auto" w:fill="auto"/>
          <w:lang w:eastAsia="nl-NL"/>
        </w:rPr>
      </w:pPr>
    </w:p>
    <w:p w14:paraId="1901EF42" w14:textId="2BDD141D" w:rsidR="0044130A" w:rsidRPr="00390F1E" w:rsidRDefault="0044130A" w:rsidP="00DA7FF8">
      <w:pPr>
        <w:tabs>
          <w:tab w:val="left" w:pos="284"/>
          <w:tab w:val="left" w:pos="709"/>
        </w:tabs>
        <w:spacing w:after="0" w:line="276" w:lineRule="auto"/>
        <w:rPr>
          <w:rFonts w:eastAsia="Times New Roman" w:cs="Calibri"/>
          <w:b/>
          <w:bCs/>
          <w:shd w:val="clear" w:color="auto" w:fill="auto"/>
          <w:lang w:eastAsia="nl-NL"/>
        </w:rPr>
      </w:pP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c.</w:t>
      </w: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ab/>
        <w:t xml:space="preserve">Doorstroom naar </w:t>
      </w:r>
      <w:r w:rsidR="00390F1E" w:rsidRPr="00390F1E">
        <w:rPr>
          <w:rFonts w:eastAsiaTheme="minorEastAsia" w:cs="Calibri"/>
          <w:b/>
          <w:bCs/>
        </w:rPr>
        <w:t>kaderberoepsgerichte leerweg</w:t>
      </w:r>
      <w:r w:rsidR="00390F1E">
        <w:rPr>
          <w:rFonts w:eastAsiaTheme="minorEastAsia" w:cs="Calibri"/>
          <w:b/>
          <w:bCs/>
        </w:rPr>
        <w:t xml:space="preserve"> </w:t>
      </w:r>
      <w:r w:rsidRPr="00390F1E"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  <w:t>3:</w:t>
      </w:r>
    </w:p>
    <w:p w14:paraId="7A448785" w14:textId="3E4DDF80" w:rsidR="0044130A" w:rsidRPr="0044130A" w:rsidRDefault="0044130A" w:rsidP="00DA7FF8">
      <w:pPr>
        <w:tabs>
          <w:tab w:val="left" w:pos="10065"/>
        </w:tabs>
        <w:spacing w:after="0" w:line="276" w:lineRule="auto"/>
        <w:ind w:left="284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De leerling mag zijn studie op een hogere leerweg vervolgen als voldaan wordt aan alle volgende voorwaarden: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321003A3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Er staat hooguit één gewogen onvoldoende bij alle leergebieden.</w:t>
      </w:r>
    </w:p>
    <w:p w14:paraId="2B6843AE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GTL is 8,0 of hoger.</w:t>
      </w:r>
    </w:p>
    <w:p w14:paraId="59F93E47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AG is 8,0 of hoger.</w:t>
      </w:r>
    </w:p>
    <w:p w14:paraId="49D7225A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LV en LO zijn beide beoordeeld met V of G.</w:t>
      </w:r>
    </w:p>
    <w:p w14:paraId="5D4DBA80" w14:textId="77777777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Rekenonderwijs is voldoende.</w:t>
      </w:r>
    </w:p>
    <w:p w14:paraId="09F8983F" w14:textId="4C83FDDA" w:rsidR="0044130A" w:rsidRPr="0044130A" w:rsidRDefault="0044130A" w:rsidP="00DA7FF8">
      <w:pPr>
        <w:numPr>
          <w:ilvl w:val="0"/>
          <w:numId w:val="7"/>
        </w:numPr>
        <w:spacing w:after="0" w:line="276" w:lineRule="auto"/>
        <w:ind w:left="1080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Er is een positief advies van het volledige team van </w:t>
      </w:r>
      <w:proofErr w:type="spellStart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lesgevenden</w:t>
      </w:r>
      <w:proofErr w:type="spellEnd"/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 xml:space="preserve"> van deze leerling.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</w:p>
    <w:p w14:paraId="20F550E7" w14:textId="1C8073F2" w:rsidR="0044130A" w:rsidRPr="0044130A" w:rsidRDefault="0044130A" w:rsidP="003E6EEA">
      <w:pPr>
        <w:tabs>
          <w:tab w:val="left" w:pos="284"/>
        </w:tabs>
        <w:spacing w:after="0" w:line="276" w:lineRule="auto"/>
        <w:ind w:firstLine="284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Het besluit dat een leerling zijn studie op kaderniveau mag vervolgen heeft geen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t xml:space="preserve"> </w:t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br/>
      </w:r>
      <w:r w:rsidR="007D7878">
        <w:rPr>
          <w:rFonts w:eastAsia="Times New Roman" w:cs="Calibri"/>
          <w:color w:val="000000"/>
          <w:shd w:val="clear" w:color="auto" w:fill="auto"/>
          <w:lang w:eastAsia="nl-NL"/>
        </w:rPr>
        <w:tab/>
      </w: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erplichtend karakter.</w:t>
      </w:r>
    </w:p>
    <w:p w14:paraId="7E2D613E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</w:p>
    <w:p w14:paraId="2DF871A0" w14:textId="01D512CF" w:rsidR="0044130A" w:rsidRPr="0044130A" w:rsidRDefault="0044130A" w:rsidP="00480C34">
      <w:pPr>
        <w:pStyle w:val="Stijl3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>Ten slotte</w:t>
      </w:r>
      <w:r w:rsidR="00F963A1">
        <w:rPr>
          <w:shd w:val="clear" w:color="auto" w:fill="auto"/>
          <w:lang w:eastAsia="nl-NL"/>
        </w:rPr>
        <w:t>:</w:t>
      </w:r>
    </w:p>
    <w:p w14:paraId="2F2BC265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Van alle bovenstaande regelingen kan worden afgeweken indien er sprake is van buitengewone omstandigheden, dit uiteindelijk ter beoordeling van de directie.</w:t>
      </w:r>
    </w:p>
    <w:p w14:paraId="3CCD6A2B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F6EC66B" w14:textId="1AC506BB" w:rsidR="0044130A" w:rsidRPr="0044130A" w:rsidRDefault="0044130A" w:rsidP="00480C34">
      <w:pPr>
        <w:pStyle w:val="Stijl3"/>
        <w:rPr>
          <w:shd w:val="clear" w:color="auto" w:fill="auto"/>
          <w:lang w:eastAsia="nl-NL"/>
        </w:rPr>
      </w:pPr>
      <w:r w:rsidRPr="0044130A">
        <w:rPr>
          <w:shd w:val="clear" w:color="auto" w:fill="auto"/>
          <w:lang w:eastAsia="nl-NL"/>
        </w:rPr>
        <w:t xml:space="preserve">Gebruikte </w:t>
      </w:r>
      <w:r w:rsidR="00190F5D">
        <w:rPr>
          <w:shd w:val="clear" w:color="auto" w:fill="auto"/>
          <w:lang w:eastAsia="nl-NL"/>
        </w:rPr>
        <w:t>a</w:t>
      </w:r>
      <w:r w:rsidRPr="0044130A">
        <w:rPr>
          <w:shd w:val="clear" w:color="auto" w:fill="auto"/>
          <w:lang w:eastAsia="nl-NL"/>
        </w:rPr>
        <w:t>fkortingen:</w:t>
      </w:r>
    </w:p>
    <w:p w14:paraId="47BEC5B2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TL = Gemiddelde Theoretische Leergebieden/vakken</w:t>
      </w:r>
    </w:p>
    <w:p w14:paraId="7CB31ACC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GPL = Gemiddelde Praktische Leergebieden/vakken</w:t>
      </w:r>
    </w:p>
    <w:p w14:paraId="7E17FBD7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color w:val="000000"/>
          <w:shd w:val="clear" w:color="auto" w:fill="auto"/>
          <w:lang w:eastAsia="nl-NL"/>
        </w:rPr>
      </w:pPr>
      <w:r w:rsidRPr="0044130A">
        <w:rPr>
          <w:rFonts w:eastAsia="Times New Roman" w:cs="Calibri"/>
          <w:color w:val="000000"/>
          <w:shd w:val="clear" w:color="auto" w:fill="auto"/>
          <w:lang w:eastAsia="nl-NL"/>
        </w:rPr>
        <w:t>AG = Algeheel Gemiddelde -&gt; (GTL + GPL)/2</w:t>
      </w:r>
    </w:p>
    <w:p w14:paraId="7AF060A5" w14:textId="5150D21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N</w:t>
      </w:r>
      <w:r w:rsidR="0053766D">
        <w:rPr>
          <w:rFonts w:eastAsia="Times New Roman" w:cs="Calibri"/>
          <w:shd w:val="clear" w:color="auto" w:fill="auto"/>
          <w:lang w:eastAsia="nl-NL"/>
        </w:rPr>
        <w:t>e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 = Nederlands</w:t>
      </w:r>
    </w:p>
    <w:p w14:paraId="72B88383" w14:textId="0B28E076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E</w:t>
      </w:r>
      <w:r w:rsidR="0053766D">
        <w:rPr>
          <w:rFonts w:eastAsia="Times New Roman" w:cs="Calibri"/>
          <w:shd w:val="clear" w:color="auto" w:fill="auto"/>
          <w:lang w:eastAsia="nl-NL"/>
        </w:rPr>
        <w:t>n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 = Engels</w:t>
      </w:r>
    </w:p>
    <w:p w14:paraId="2B9A363F" w14:textId="7777777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>M&amp;M = mens en maatschappij</w:t>
      </w:r>
    </w:p>
    <w:p w14:paraId="561FD9E4" w14:textId="0AC81D62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Bi</w:t>
      </w:r>
      <w:r w:rsidR="0053766D">
        <w:rPr>
          <w:rFonts w:eastAsia="Times New Roman" w:cs="Calibri"/>
          <w:shd w:val="clear" w:color="auto" w:fill="auto"/>
          <w:lang w:eastAsia="nl-NL"/>
        </w:rPr>
        <w:t>N</w:t>
      </w:r>
      <w:r w:rsidRPr="00390F1E">
        <w:rPr>
          <w:rFonts w:eastAsia="Times New Roman" w:cs="Calibri"/>
          <w:shd w:val="clear" w:color="auto" w:fill="auto"/>
          <w:lang w:eastAsia="nl-NL"/>
        </w:rPr>
        <w:t>aSk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biologie, natuur- en scheikunde</w:t>
      </w:r>
    </w:p>
    <w:p w14:paraId="1EF6D2DA" w14:textId="77777777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Wi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wiskunde </w:t>
      </w:r>
    </w:p>
    <w:p w14:paraId="7E03B28F" w14:textId="660DC96F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proofErr w:type="spellStart"/>
      <w:r w:rsidRPr="00390F1E">
        <w:rPr>
          <w:rFonts w:eastAsia="Times New Roman" w:cs="Calibri"/>
          <w:shd w:val="clear" w:color="auto" w:fill="auto"/>
          <w:lang w:eastAsia="nl-NL"/>
        </w:rPr>
        <w:t>BeVo</w:t>
      </w:r>
      <w:proofErr w:type="spellEnd"/>
      <w:r w:rsidRPr="00390F1E">
        <w:rPr>
          <w:rFonts w:eastAsia="Times New Roman" w:cs="Calibri"/>
          <w:shd w:val="clear" w:color="auto" w:fill="auto"/>
          <w:lang w:eastAsia="nl-NL"/>
        </w:rPr>
        <w:t xml:space="preserve"> = </w:t>
      </w:r>
      <w:r w:rsidR="006015C4" w:rsidRPr="00390F1E">
        <w:rPr>
          <w:rFonts w:eastAsia="Times New Roman" w:cs="Calibri"/>
          <w:shd w:val="clear" w:color="auto" w:fill="auto"/>
          <w:lang w:eastAsia="nl-NL"/>
        </w:rPr>
        <w:t>beeldende vorming</w:t>
      </w:r>
    </w:p>
    <w:p w14:paraId="6EE60F15" w14:textId="464A55F8" w:rsidR="00390F1E" w:rsidRPr="00390F1E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 xml:space="preserve">GLV = </w:t>
      </w:r>
      <w:r w:rsidR="006015C4" w:rsidRPr="00390F1E">
        <w:rPr>
          <w:rFonts w:eastAsia="Times New Roman" w:cs="Calibri"/>
          <w:shd w:val="clear" w:color="auto" w:fill="auto"/>
          <w:lang w:eastAsia="nl-NL"/>
        </w:rPr>
        <w:t xml:space="preserve">godsdienst en </w:t>
      </w:r>
      <w:proofErr w:type="spellStart"/>
      <w:r w:rsidR="006015C4" w:rsidRPr="00390F1E">
        <w:rPr>
          <w:rFonts w:eastAsia="Times New Roman" w:cs="Calibri"/>
          <w:shd w:val="clear" w:color="auto" w:fill="auto"/>
          <w:lang w:eastAsia="nl-NL"/>
        </w:rPr>
        <w:t>levensbeschouwende</w:t>
      </w:r>
      <w:proofErr w:type="spellEnd"/>
      <w:r w:rsidR="006015C4" w:rsidRPr="00390F1E">
        <w:rPr>
          <w:rFonts w:eastAsia="Times New Roman" w:cs="Calibri"/>
          <w:shd w:val="clear" w:color="auto" w:fill="auto"/>
          <w:lang w:eastAsia="nl-NL"/>
        </w:rPr>
        <w:t xml:space="preserve"> vorming</w:t>
      </w:r>
    </w:p>
    <w:p w14:paraId="7925717F" w14:textId="350BA295" w:rsidR="0044130A" w:rsidRPr="0044130A" w:rsidRDefault="00390F1E" w:rsidP="00390F1E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  <w:r w:rsidRPr="00390F1E">
        <w:rPr>
          <w:rFonts w:eastAsia="Times New Roman" w:cs="Calibri"/>
          <w:shd w:val="clear" w:color="auto" w:fill="auto"/>
          <w:lang w:eastAsia="nl-NL"/>
        </w:rPr>
        <w:t xml:space="preserve">LO = </w:t>
      </w:r>
      <w:r w:rsidR="006015C4">
        <w:rPr>
          <w:rFonts w:eastAsia="Times New Roman" w:cs="Calibri"/>
          <w:shd w:val="clear" w:color="auto" w:fill="auto"/>
          <w:lang w:eastAsia="nl-NL"/>
        </w:rPr>
        <w:t>l</w:t>
      </w:r>
      <w:r w:rsidRPr="00390F1E">
        <w:rPr>
          <w:rFonts w:eastAsia="Times New Roman" w:cs="Calibri"/>
          <w:shd w:val="clear" w:color="auto" w:fill="auto"/>
          <w:lang w:eastAsia="nl-NL"/>
        </w:rPr>
        <w:t xml:space="preserve">ichamelijke opvoeding </w:t>
      </w:r>
      <w:r w:rsidR="0044130A" w:rsidRPr="0044130A">
        <w:rPr>
          <w:rFonts w:eastAsia="Times New Roman" w:cs="Calibri"/>
          <w:shd w:val="clear" w:color="auto" w:fill="auto"/>
          <w:lang w:eastAsia="nl-NL"/>
        </w:rPr>
        <w:t xml:space="preserve"> </w:t>
      </w:r>
    </w:p>
    <w:p w14:paraId="2C8001DC" w14:textId="77777777" w:rsidR="0044130A" w:rsidRPr="0044130A" w:rsidRDefault="0044130A" w:rsidP="00DA7FF8">
      <w:pPr>
        <w:spacing w:after="0" w:line="276" w:lineRule="auto"/>
        <w:rPr>
          <w:rFonts w:eastAsia="Times New Roman" w:cs="Calibri"/>
          <w:shd w:val="clear" w:color="auto" w:fill="auto"/>
          <w:lang w:eastAsia="nl-NL"/>
        </w:rPr>
      </w:pPr>
    </w:p>
    <w:p w14:paraId="56A4C975" w14:textId="77777777" w:rsidR="006A07A2" w:rsidRDefault="006A07A2" w:rsidP="00DA7FF8">
      <w:pPr>
        <w:spacing w:line="276" w:lineRule="auto"/>
      </w:pPr>
    </w:p>
    <w:sectPr w:rsidR="006A07A2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FF97" w14:textId="77777777" w:rsidR="00251C54" w:rsidRDefault="00251C54" w:rsidP="009062F2">
      <w:r>
        <w:separator/>
      </w:r>
    </w:p>
  </w:endnote>
  <w:endnote w:type="continuationSeparator" w:id="0">
    <w:p w14:paraId="5BFDB14B" w14:textId="77777777" w:rsidR="00251C54" w:rsidRDefault="00251C54" w:rsidP="009062F2">
      <w:r>
        <w:continuationSeparator/>
      </w:r>
    </w:p>
  </w:endnote>
  <w:endnote w:type="continuationNotice" w:id="1">
    <w:p w14:paraId="1C95C077" w14:textId="77777777" w:rsidR="00251C54" w:rsidRDefault="00251C54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AD95" w14:textId="77777777" w:rsidR="00251C54" w:rsidRDefault="00251C54" w:rsidP="009062F2">
      <w:r>
        <w:separator/>
      </w:r>
    </w:p>
  </w:footnote>
  <w:footnote w:type="continuationSeparator" w:id="0">
    <w:p w14:paraId="52F9B2C4" w14:textId="77777777" w:rsidR="00251C54" w:rsidRDefault="00251C54" w:rsidP="009062F2">
      <w:r>
        <w:continuationSeparator/>
      </w:r>
    </w:p>
  </w:footnote>
  <w:footnote w:type="continuationNotice" w:id="1">
    <w:p w14:paraId="0B070686" w14:textId="77777777" w:rsidR="00251C54" w:rsidRDefault="00251C54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C2E"/>
    <w:multiLevelType w:val="hybridMultilevel"/>
    <w:tmpl w:val="CB4CD47E"/>
    <w:lvl w:ilvl="0" w:tplc="D42E70E6">
      <w:start w:val="1"/>
      <w:numFmt w:val="decimal"/>
      <w:lvlText w:val="%1.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7682B"/>
    <w:multiLevelType w:val="hybridMultilevel"/>
    <w:tmpl w:val="FC1C5146"/>
    <w:lvl w:ilvl="0" w:tplc="3236AA06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138D4"/>
    <w:multiLevelType w:val="hybridMultilevel"/>
    <w:tmpl w:val="C8F6FC4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87391B"/>
    <w:multiLevelType w:val="hybridMultilevel"/>
    <w:tmpl w:val="EF8EE1EE"/>
    <w:lvl w:ilvl="0" w:tplc="0413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473D31AF"/>
    <w:multiLevelType w:val="hybridMultilevel"/>
    <w:tmpl w:val="AC2C8F5C"/>
    <w:lvl w:ilvl="0" w:tplc="A92A1F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31BE9"/>
    <w:multiLevelType w:val="multilevel"/>
    <w:tmpl w:val="FC9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040A"/>
    <w:multiLevelType w:val="hybridMultilevel"/>
    <w:tmpl w:val="8AC8BEEE"/>
    <w:lvl w:ilvl="0" w:tplc="70D2B1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D5D"/>
    <w:multiLevelType w:val="hybridMultilevel"/>
    <w:tmpl w:val="69844758"/>
    <w:lvl w:ilvl="0" w:tplc="49F0D2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06C3D"/>
    <w:multiLevelType w:val="hybridMultilevel"/>
    <w:tmpl w:val="E5DA7D2C"/>
    <w:lvl w:ilvl="0" w:tplc="1D98D72A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0F5D"/>
    <w:rsid w:val="001927EC"/>
    <w:rsid w:val="001A39AA"/>
    <w:rsid w:val="001C2BB0"/>
    <w:rsid w:val="001D6623"/>
    <w:rsid w:val="001F4480"/>
    <w:rsid w:val="00222263"/>
    <w:rsid w:val="00251C54"/>
    <w:rsid w:val="0028145C"/>
    <w:rsid w:val="00282F7E"/>
    <w:rsid w:val="002879B6"/>
    <w:rsid w:val="002924CB"/>
    <w:rsid w:val="002B2251"/>
    <w:rsid w:val="002B2613"/>
    <w:rsid w:val="002D2F2C"/>
    <w:rsid w:val="002E4B2A"/>
    <w:rsid w:val="00304779"/>
    <w:rsid w:val="00304D77"/>
    <w:rsid w:val="003459BE"/>
    <w:rsid w:val="00345A00"/>
    <w:rsid w:val="00362C1A"/>
    <w:rsid w:val="003663DE"/>
    <w:rsid w:val="00390F1E"/>
    <w:rsid w:val="003A67BB"/>
    <w:rsid w:val="003D0636"/>
    <w:rsid w:val="003E6EEA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0C34"/>
    <w:rsid w:val="00483CFC"/>
    <w:rsid w:val="004B588F"/>
    <w:rsid w:val="004C3252"/>
    <w:rsid w:val="004F199D"/>
    <w:rsid w:val="00516EE9"/>
    <w:rsid w:val="00523344"/>
    <w:rsid w:val="005268AE"/>
    <w:rsid w:val="00533BE6"/>
    <w:rsid w:val="0053766D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015C4"/>
    <w:rsid w:val="00610C13"/>
    <w:rsid w:val="006228E7"/>
    <w:rsid w:val="006269F0"/>
    <w:rsid w:val="00626C51"/>
    <w:rsid w:val="006344F5"/>
    <w:rsid w:val="00685FAD"/>
    <w:rsid w:val="006935C3"/>
    <w:rsid w:val="006A07A2"/>
    <w:rsid w:val="006B2FE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50C4"/>
    <w:rsid w:val="00887749"/>
    <w:rsid w:val="00892CC0"/>
    <w:rsid w:val="008960D7"/>
    <w:rsid w:val="008B01FB"/>
    <w:rsid w:val="008C5D75"/>
    <w:rsid w:val="009062F2"/>
    <w:rsid w:val="009353A0"/>
    <w:rsid w:val="0094042B"/>
    <w:rsid w:val="00945CFC"/>
    <w:rsid w:val="009515EE"/>
    <w:rsid w:val="00957D27"/>
    <w:rsid w:val="0096101E"/>
    <w:rsid w:val="009776F0"/>
    <w:rsid w:val="00987FDA"/>
    <w:rsid w:val="009A0494"/>
    <w:rsid w:val="009B3F9D"/>
    <w:rsid w:val="009F1C8D"/>
    <w:rsid w:val="009F766F"/>
    <w:rsid w:val="00A14DA9"/>
    <w:rsid w:val="00A249C3"/>
    <w:rsid w:val="00A344FB"/>
    <w:rsid w:val="00A619B1"/>
    <w:rsid w:val="00A657B4"/>
    <w:rsid w:val="00A952B4"/>
    <w:rsid w:val="00AC49E1"/>
    <w:rsid w:val="00AE56AB"/>
    <w:rsid w:val="00AE60DC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C6E48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6095D"/>
    <w:rsid w:val="00D754A9"/>
    <w:rsid w:val="00D81B98"/>
    <w:rsid w:val="00D87D0B"/>
    <w:rsid w:val="00D96240"/>
    <w:rsid w:val="00DA33B3"/>
    <w:rsid w:val="00DA7FF8"/>
    <w:rsid w:val="00DB5982"/>
    <w:rsid w:val="00DF175E"/>
    <w:rsid w:val="00E104FF"/>
    <w:rsid w:val="00E21AAA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EF4C71"/>
    <w:rsid w:val="00F25EF7"/>
    <w:rsid w:val="00F41EE4"/>
    <w:rsid w:val="00F53F66"/>
    <w:rsid w:val="00F54BB9"/>
    <w:rsid w:val="00F55965"/>
    <w:rsid w:val="00F74D92"/>
    <w:rsid w:val="00F77D05"/>
    <w:rsid w:val="00F963A1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13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E23EF-299E-4716-9C1F-07A432DB990F}"/>
</file>

<file path=customXml/itemProps4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3:00:00Z</cp:lastPrinted>
  <dcterms:created xsi:type="dcterms:W3CDTF">2022-12-12T09:14:00Z</dcterms:created>
  <dcterms:modified xsi:type="dcterms:W3CDTF">2022-1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